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CF18C5" w:rsidR="00E05948" w:rsidRPr="00C258B0" w:rsidRDefault="00253B0C" w:rsidP="00253B0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Тепло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151180" w:rsidR="00D1678A" w:rsidRPr="00B54DDE" w:rsidRDefault="00650108" w:rsidP="0065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013D" w:rsidRPr="00B54DDE">
              <w:rPr>
                <w:sz w:val="24"/>
                <w:szCs w:val="24"/>
              </w:rPr>
              <w:t>.03.0</w:t>
            </w:r>
            <w:r w:rsidR="00253B0C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CAA2267" w:rsidR="00D1678A" w:rsidRPr="00B54DDE" w:rsidRDefault="00650108" w:rsidP="00C85EEA">
            <w:pPr>
              <w:rPr>
                <w:sz w:val="24"/>
                <w:szCs w:val="24"/>
              </w:rPr>
            </w:pPr>
            <w:proofErr w:type="spellStart"/>
            <w:r w:rsidRPr="00C744CC">
              <w:rPr>
                <w:color w:val="000000"/>
                <w:sz w:val="26"/>
                <w:szCs w:val="26"/>
                <w:shd w:val="clear" w:color="auto" w:fill="FFFFFF"/>
              </w:rPr>
              <w:t>Т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хносферна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безопасность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5F8814" w:rsidR="00D1678A" w:rsidRPr="00B54DDE" w:rsidRDefault="00650108" w:rsidP="00C85EEA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нжиниринг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ехносферы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, системы безопасности и экспертиз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9A122C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6CCCBC0E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253B0C">
        <w:rPr>
          <w:sz w:val="24"/>
          <w:szCs w:val="24"/>
        </w:rPr>
        <w:t>Тепло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621847">
        <w:rPr>
          <w:sz w:val="24"/>
          <w:szCs w:val="24"/>
        </w:rPr>
        <w:t>третьем</w:t>
      </w:r>
      <w:bookmarkStart w:id="6" w:name="_GoBack"/>
      <w:bookmarkEnd w:id="6"/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AAFE4C5" w:rsidR="009664F2" w:rsidRPr="00355F13" w:rsidRDefault="00253B0C" w:rsidP="00253B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B6F2FC4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253B0C">
        <w:rPr>
          <w:sz w:val="24"/>
          <w:szCs w:val="24"/>
        </w:rPr>
        <w:t>Тепло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EF3F281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53B0C">
        <w:rPr>
          <w:rFonts w:eastAsia="Times New Roman"/>
          <w:sz w:val="24"/>
          <w:szCs w:val="24"/>
        </w:rPr>
        <w:t>Тепло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6328DBC8" w:rsidR="004A37D1" w:rsidRPr="00AC7B71" w:rsidRDefault="00253B0C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представлений о теплофизических процессах в аппаратах химической технологии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41FF21A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53B0C">
        <w:rPr>
          <w:color w:val="333333"/>
          <w:sz w:val="24"/>
          <w:szCs w:val="24"/>
        </w:rPr>
        <w:t>Тепло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50108" w:rsidRPr="00F31E81" w14:paraId="0FD6CE7F" w14:textId="77777777" w:rsidTr="004C432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CC45" w14:textId="77777777" w:rsidR="00650108" w:rsidRPr="002E16C0" w:rsidRDefault="00650108" w:rsidP="004C432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731F" w14:textId="77777777" w:rsidR="00650108" w:rsidRPr="002E16C0" w:rsidRDefault="00650108" w:rsidP="004C43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5D23013" w14:textId="77777777" w:rsidR="00650108" w:rsidRPr="002E16C0" w:rsidRDefault="00650108" w:rsidP="004C43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0B24" w14:textId="77777777" w:rsidR="00650108" w:rsidRDefault="00650108" w:rsidP="004C43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372D6E" w14:textId="77777777" w:rsidR="00650108" w:rsidRPr="002E16C0" w:rsidRDefault="00650108" w:rsidP="004C43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50108" w:rsidRPr="00B43CDD" w14:paraId="4267B16A" w14:textId="77777777" w:rsidTr="004C432B">
        <w:trPr>
          <w:trHeight w:val="29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CA997" w14:textId="77777777" w:rsidR="00650108" w:rsidRPr="00B43CDD" w:rsidRDefault="00650108" w:rsidP="004C43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ОПК-2</w:t>
            </w:r>
          </w:p>
          <w:p w14:paraId="66C2DC52" w14:textId="77777777" w:rsidR="00650108" w:rsidRPr="00B43CDD" w:rsidRDefault="00650108" w:rsidP="004C43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B2727" w14:textId="77777777" w:rsidR="00650108" w:rsidRPr="00B43CDD" w:rsidRDefault="00650108" w:rsidP="004C4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43CD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6169FC8D" w14:textId="77777777" w:rsidR="00650108" w:rsidRPr="00B43CDD" w:rsidRDefault="00650108" w:rsidP="004C432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43CDD">
              <w:rPr>
                <w:rFonts w:eastAsia="Times New Roman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A0A90F4" w14:textId="77777777" w:rsidR="00650108" w:rsidRPr="00B43CDD" w:rsidRDefault="00650108" w:rsidP="004C432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B43CD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650108" w:rsidRPr="00B43CDD" w14:paraId="16D6C576" w14:textId="77777777" w:rsidTr="004C432B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F0E0202" w14:textId="77777777" w:rsidR="00650108" w:rsidRPr="00B43CDD" w:rsidRDefault="00650108" w:rsidP="004C43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776FB9AD" w14:textId="77777777" w:rsidR="00650108" w:rsidRPr="00B43CDD" w:rsidRDefault="00650108" w:rsidP="004C43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41BB">
              <w:rPr>
                <w:sz w:val="22"/>
                <w:szCs w:val="22"/>
              </w:rPr>
              <w:t xml:space="preserve"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</w:t>
            </w:r>
            <w:proofErr w:type="gramStart"/>
            <w:r w:rsidRPr="006B41BB">
              <w:rPr>
                <w:sz w:val="22"/>
                <w:szCs w:val="22"/>
              </w:rPr>
              <w:t>профессиональных</w:t>
            </w:r>
            <w:proofErr w:type="gramEnd"/>
            <w:r w:rsidRPr="006B41BB">
              <w:rPr>
                <w:sz w:val="22"/>
                <w:szCs w:val="22"/>
              </w:rPr>
              <w:t xml:space="preserve"> </w:t>
            </w:r>
            <w:proofErr w:type="spellStart"/>
            <w:r w:rsidRPr="006B41BB">
              <w:rPr>
                <w:sz w:val="22"/>
                <w:szCs w:val="22"/>
              </w:rPr>
              <w:t>задач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0F79" w14:textId="77777777" w:rsidR="00650108" w:rsidRPr="00B43CDD" w:rsidRDefault="00650108" w:rsidP="004C432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1.2</w:t>
            </w:r>
          </w:p>
          <w:p w14:paraId="05E53E8C" w14:textId="77777777" w:rsidR="00650108" w:rsidRPr="00B43CDD" w:rsidRDefault="00650108" w:rsidP="004C432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B41BB">
              <w:rPr>
                <w:rFonts w:eastAsia="Times New Roman"/>
                <w:color w:val="000000"/>
              </w:rPr>
              <w:t xml:space="preserve">Применение теоретических основ физики при решении прикладных задач </w:t>
            </w:r>
            <w:proofErr w:type="spellStart"/>
            <w:r w:rsidRPr="006B41BB">
              <w:rPr>
                <w:rFonts w:eastAsia="Times New Roman"/>
                <w:color w:val="000000"/>
              </w:rPr>
              <w:t>техносферной</w:t>
            </w:r>
            <w:proofErr w:type="spellEnd"/>
            <w:r w:rsidRPr="006B41BB">
              <w:rPr>
                <w:rFonts w:eastAsia="Times New Roman"/>
                <w:color w:val="000000"/>
              </w:rPr>
              <w:t xml:space="preserve"> безопас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9D2D11" w14:textId="77777777" w:rsidR="00650108" w:rsidRPr="00B43CDD" w:rsidRDefault="00650108" w:rsidP="004C432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650108" w:rsidRPr="00B43CDD" w14:paraId="049850B4" w14:textId="77777777" w:rsidTr="004C432B">
        <w:trPr>
          <w:trHeight w:val="1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620301" w14:textId="77777777" w:rsidR="00650108" w:rsidRDefault="00650108" w:rsidP="004C43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731A0D9C" w14:textId="77777777" w:rsidR="00650108" w:rsidRPr="00B43CDD" w:rsidRDefault="00650108" w:rsidP="004C43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94DB8">
              <w:rPr>
                <w:sz w:val="22"/>
                <w:szCs w:val="22"/>
              </w:rPr>
              <w:t>Способен</w:t>
            </w:r>
            <w:proofErr w:type="gramEnd"/>
            <w:r w:rsidRPr="00994DB8">
              <w:rPr>
                <w:sz w:val="22"/>
                <w:szCs w:val="22"/>
              </w:rPr>
              <w:t xml:space="preserve">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081E" w14:textId="77777777" w:rsidR="00650108" w:rsidRDefault="00650108" w:rsidP="004C432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ПК-5.</w:t>
            </w:r>
            <w:r w:rsidRPr="00B43CDD">
              <w:rPr>
                <w:rFonts w:eastAsia="Times New Roman"/>
              </w:rPr>
              <w:t>2</w:t>
            </w:r>
          </w:p>
          <w:p w14:paraId="290936D9" w14:textId="77777777" w:rsidR="00650108" w:rsidRPr="00B43CDD" w:rsidRDefault="00650108" w:rsidP="004C432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94DB8">
              <w:rPr>
                <w:rFonts w:eastAsia="Times New Roman"/>
                <w:color w:val="000000"/>
              </w:rPr>
              <w:t>Планирование проведения экспериментальных исследова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89F567" w14:textId="77777777" w:rsidR="00650108" w:rsidRPr="00B43CDD" w:rsidRDefault="00650108" w:rsidP="004C43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650108" w:rsidRPr="00B43CDD" w14:paraId="0217A610" w14:textId="77777777" w:rsidTr="004C432B">
        <w:trPr>
          <w:trHeight w:val="9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CCC86" w14:textId="77777777" w:rsidR="00650108" w:rsidRPr="00B43CDD" w:rsidRDefault="00650108" w:rsidP="004C43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274B" w14:textId="77777777" w:rsidR="00650108" w:rsidRDefault="00650108" w:rsidP="004C432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ПК-5.</w:t>
            </w:r>
            <w:r w:rsidRPr="00B43CDD">
              <w:rPr>
                <w:rFonts w:eastAsia="Times New Roman"/>
              </w:rPr>
              <w:t>3</w:t>
            </w:r>
          </w:p>
          <w:p w14:paraId="4F333054" w14:textId="77777777" w:rsidR="00650108" w:rsidRPr="00B43CDD" w:rsidRDefault="00650108" w:rsidP="004C432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94DB8">
              <w:rPr>
                <w:rFonts w:eastAsia="Times New Roman"/>
                <w:color w:val="000000"/>
              </w:rPr>
              <w:t>Обработка результатов эксперимен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1D650" w14:textId="77777777" w:rsidR="00650108" w:rsidRPr="00B43CDD" w:rsidRDefault="00650108" w:rsidP="004C43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E1A9EC5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</w:t>
            </w:r>
            <w:r w:rsidR="00253B0C">
              <w:rPr>
                <w:sz w:val="24"/>
                <w:szCs w:val="24"/>
              </w:rPr>
              <w:t>за</w:t>
            </w:r>
            <w:r w:rsidRPr="00976CA1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A2E9EA" w:rsidR="00560461" w:rsidRPr="00976CA1" w:rsidRDefault="00253B0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29BDC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253B0C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F13BD" w14:textId="77777777" w:rsidR="00704B3D" w:rsidRDefault="00704B3D" w:rsidP="005E3840">
      <w:r>
        <w:separator/>
      </w:r>
    </w:p>
  </w:endnote>
  <w:endnote w:type="continuationSeparator" w:id="0">
    <w:p w14:paraId="67408F1D" w14:textId="77777777" w:rsidR="00704B3D" w:rsidRDefault="00704B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1C83F" w14:textId="77777777" w:rsidR="00704B3D" w:rsidRDefault="00704B3D" w:rsidP="005E3840">
      <w:r>
        <w:separator/>
      </w:r>
    </w:p>
  </w:footnote>
  <w:footnote w:type="continuationSeparator" w:id="0">
    <w:p w14:paraId="1ABAE8F4" w14:textId="77777777" w:rsidR="00704B3D" w:rsidRDefault="00704B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90F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847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0108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4B3D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4A17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D8BB-78A7-4796-A904-5E2EBD38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1-19T17:53:00Z</dcterms:created>
  <dcterms:modified xsi:type="dcterms:W3CDTF">2022-01-19T18:04:00Z</dcterms:modified>
</cp:coreProperties>
</file>